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12FE" w14:textId="77777777" w:rsidR="00684800" w:rsidRPr="00B47AD0" w:rsidRDefault="00684800" w:rsidP="00684800">
      <w:pPr>
        <w:jc w:val="both"/>
        <w:rPr>
          <w:rFonts w:asciiTheme="minorHAnsi" w:hAnsiTheme="minorHAnsi" w:cstheme="minorHAnsi"/>
          <w:sz w:val="22"/>
          <w:szCs w:val="22"/>
        </w:rPr>
      </w:pPr>
      <w:r w:rsidRPr="00B47AD0"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2D7C79F0" wp14:editId="5D710E65">
            <wp:extent cx="371475" cy="48629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7" cy="4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5D2F" w14:textId="77777777" w:rsidR="00684800" w:rsidRPr="00B47AD0" w:rsidRDefault="00684800" w:rsidP="00684800">
      <w:pPr>
        <w:jc w:val="both"/>
        <w:rPr>
          <w:rFonts w:asciiTheme="minorHAnsi" w:hAnsiTheme="minorHAnsi" w:cstheme="minorHAnsi"/>
          <w:sz w:val="22"/>
          <w:szCs w:val="22"/>
        </w:rPr>
      </w:pPr>
      <w:r w:rsidRPr="00B47AD0">
        <w:rPr>
          <w:rFonts w:asciiTheme="minorHAnsi" w:hAnsiTheme="minorHAnsi" w:cstheme="minorHAnsi"/>
          <w:sz w:val="22"/>
          <w:szCs w:val="22"/>
        </w:rPr>
        <w:t>REPUBLIKA HRVATSKA</w:t>
      </w:r>
    </w:p>
    <w:p w14:paraId="14B5B5C9" w14:textId="77777777" w:rsidR="00684800" w:rsidRPr="00B47AD0" w:rsidRDefault="00684800" w:rsidP="00684800">
      <w:pPr>
        <w:jc w:val="both"/>
        <w:rPr>
          <w:rFonts w:asciiTheme="minorHAnsi" w:hAnsiTheme="minorHAnsi" w:cstheme="minorHAnsi"/>
          <w:sz w:val="22"/>
          <w:szCs w:val="22"/>
        </w:rPr>
      </w:pPr>
      <w:r w:rsidRPr="00B47AD0">
        <w:rPr>
          <w:rFonts w:asciiTheme="minorHAnsi" w:hAnsiTheme="minorHAnsi" w:cstheme="minorHAnsi"/>
          <w:sz w:val="22"/>
          <w:szCs w:val="22"/>
        </w:rPr>
        <w:t>VUKOVARSKO-SRIJEMSKA ŽUPANIJA</w:t>
      </w:r>
    </w:p>
    <w:p w14:paraId="1A0B8E1A" w14:textId="77777777" w:rsidR="00684800" w:rsidRPr="00B47AD0" w:rsidRDefault="00684800" w:rsidP="006848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AD0">
        <w:rPr>
          <w:rFonts w:asciiTheme="minorHAnsi" w:hAnsiTheme="minorHAnsi" w:cstheme="minorHAnsi"/>
          <w:b/>
          <w:sz w:val="22"/>
          <w:szCs w:val="22"/>
        </w:rPr>
        <w:t>OPĆINA TOMPOJEVCI</w:t>
      </w:r>
    </w:p>
    <w:p w14:paraId="48574A1F" w14:textId="77777777" w:rsidR="00684800" w:rsidRPr="00B47AD0" w:rsidRDefault="00684800" w:rsidP="006848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AD0">
        <w:rPr>
          <w:rFonts w:asciiTheme="minorHAnsi" w:hAnsiTheme="minorHAnsi" w:cstheme="minorHAnsi"/>
          <w:b/>
          <w:sz w:val="22"/>
          <w:szCs w:val="22"/>
        </w:rPr>
        <w:t>OPĆINSKO VIJEĆE</w:t>
      </w:r>
    </w:p>
    <w:p w14:paraId="57C35676" w14:textId="2A755694" w:rsidR="000F5C58" w:rsidRPr="00B47AD0" w:rsidRDefault="000F5C58" w:rsidP="000F5C58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sz w:val="22"/>
          <w:szCs w:val="22"/>
          <w:lang w:val="hr-HR"/>
        </w:rPr>
        <w:t>KLASA:</w:t>
      </w:r>
      <w:r w:rsidR="00B0503D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021-05/20-01/3</w:t>
      </w:r>
    </w:p>
    <w:p w14:paraId="7BD8C67A" w14:textId="1430E43F" w:rsidR="00684800" w:rsidRPr="00B47AD0" w:rsidRDefault="00F4080C" w:rsidP="00684800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sz w:val="22"/>
          <w:szCs w:val="22"/>
          <w:lang w:val="hr-HR"/>
        </w:rPr>
        <w:t>URBROJ:2196</w:t>
      </w:r>
      <w:r w:rsidR="00D80D7F" w:rsidRPr="00B47AD0">
        <w:rPr>
          <w:rFonts w:asciiTheme="minorHAnsi" w:hAnsiTheme="minorHAnsi" w:cstheme="minorHAnsi"/>
          <w:sz w:val="22"/>
          <w:szCs w:val="22"/>
          <w:lang w:val="hr-HR"/>
        </w:rPr>
        <w:t>-26</w:t>
      </w:r>
      <w:r w:rsidR="00B0503D" w:rsidRPr="00B47AD0">
        <w:rPr>
          <w:rFonts w:asciiTheme="minorHAnsi" w:hAnsiTheme="minorHAnsi" w:cstheme="minorHAnsi"/>
          <w:sz w:val="22"/>
          <w:szCs w:val="22"/>
          <w:lang w:val="hr-HR"/>
        </w:rPr>
        <w:t>-02-22-</w:t>
      </w:r>
      <w:r w:rsidR="00006A88" w:rsidRPr="00B47AD0">
        <w:rPr>
          <w:rFonts w:asciiTheme="minorHAnsi" w:hAnsiTheme="minorHAnsi" w:cstheme="minorHAnsi"/>
          <w:sz w:val="22"/>
          <w:szCs w:val="22"/>
          <w:lang w:val="hr-HR"/>
        </w:rPr>
        <w:t>3</w:t>
      </w:r>
    </w:p>
    <w:p w14:paraId="46433FD0" w14:textId="5416631B" w:rsidR="00684800" w:rsidRPr="00B47AD0" w:rsidRDefault="00BC1615" w:rsidP="0068480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sz w:val="22"/>
          <w:szCs w:val="22"/>
          <w:lang w:val="hr-HR"/>
        </w:rPr>
        <w:t>Tompojevc</w:t>
      </w:r>
      <w:r w:rsidR="00D80D7F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i, </w:t>
      </w:r>
      <w:r w:rsidR="00B47AD0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20. lipnja </w:t>
      </w:r>
      <w:r w:rsidR="00690E3C" w:rsidRPr="00B47AD0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210B11" w:rsidRPr="00B47A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D80D7F" w:rsidRPr="00B47A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690E3C" w:rsidRPr="00B47AD0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6114BA" w:rsidRPr="00B47AD0">
        <w:rPr>
          <w:rFonts w:asciiTheme="minorHAnsi" w:hAnsiTheme="minorHAnsi" w:cstheme="minorHAnsi"/>
          <w:sz w:val="22"/>
          <w:szCs w:val="22"/>
          <w:lang w:val="hr-HR"/>
        </w:rPr>
        <w:t>godine</w:t>
      </w:r>
    </w:p>
    <w:p w14:paraId="1694ED6C" w14:textId="77777777" w:rsidR="00F15671" w:rsidRPr="00B47AD0" w:rsidRDefault="00F15671" w:rsidP="0068480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7C53F3F" w14:textId="77777777" w:rsidR="000071A8" w:rsidRPr="00B47AD0" w:rsidRDefault="000071A8" w:rsidP="000071A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5185E0D" w14:textId="26CB4EE6" w:rsidR="00E84BFF" w:rsidRPr="00B47AD0" w:rsidRDefault="00E84BFF" w:rsidP="00E84BFF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</w:pP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Na temelju članka 10. stavka 1. Zakona o plaćama u lokalnoj i područnoj (regionalnoj) samoupravi („Narodne</w:t>
      </w:r>
      <w:r w:rsidR="009036B7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novine“ broj 28/10)</w:t>
      </w:r>
      <w:r w:rsidR="001A2413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i</w:t>
      </w:r>
      <w:r w:rsidR="009036B7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227EAB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članka 29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. Statuta Općine </w:t>
      </w:r>
      <w:r w:rsidR="00CB3486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Tompojevci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(„Služben</w:t>
      </w:r>
      <w:r w:rsidR="00227EAB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i vjesnik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“</w:t>
      </w:r>
      <w:r w:rsidR="00227EAB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Vukovarsko-srijemske županije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broj </w:t>
      </w:r>
      <w:r w:rsidR="00EA0F9A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04/21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,</w:t>
      </w:r>
      <w:r w:rsidR="003F2830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9036B7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na prijedlog Općinskog načelnika,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Općinsko vijeće Općine </w:t>
      </w:r>
      <w:r w:rsidR="00227EAB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Tompojevci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na </w:t>
      </w:r>
      <w:r w:rsidR="00F15671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10</w:t>
      </w:r>
      <w:r w:rsidR="00227EAB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. sjednici održanoj </w:t>
      </w:r>
      <w:r w:rsidR="00B47AD0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20. lipnja </w:t>
      </w:r>
      <w:r w:rsidR="003F2830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202</w:t>
      </w:r>
      <w:r w:rsidR="00D80D7F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2</w:t>
      </w:r>
      <w:r w:rsidR="003F2830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.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godine don</w:t>
      </w:r>
      <w:r w:rsidR="00EA0F9A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ijelo je:</w:t>
      </w:r>
    </w:p>
    <w:p w14:paraId="6AF3832A" w14:textId="6A6509A5" w:rsidR="00FA5EC1" w:rsidRPr="00B47AD0" w:rsidRDefault="00FA5EC1" w:rsidP="00E84BFF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12FEEBC" w14:textId="66E67C6F" w:rsidR="00F15671" w:rsidRPr="00B47AD0" w:rsidRDefault="00F15671" w:rsidP="00E84BFF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3409BDF" w14:textId="77777777" w:rsidR="00F15671" w:rsidRPr="00B47AD0" w:rsidRDefault="00F15671" w:rsidP="00E84BFF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80DE768" w14:textId="77777777" w:rsidR="009A1491" w:rsidRPr="00B47AD0" w:rsidRDefault="00176712" w:rsidP="009A149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b/>
          <w:sz w:val="22"/>
          <w:szCs w:val="22"/>
          <w:lang w:val="hr-HR"/>
        </w:rPr>
        <w:t>ODLUKU</w:t>
      </w:r>
      <w:r w:rsidR="00EA0F9A" w:rsidRPr="00B47AD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O</w:t>
      </w:r>
      <w:r w:rsidR="009A1491" w:rsidRPr="00B47AD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II. </w:t>
      </w:r>
      <w:r w:rsidR="00EA0F9A" w:rsidRPr="00B47AD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IZMJENAMA I DOPUNAMA</w:t>
      </w:r>
      <w:r w:rsidR="009A1491" w:rsidRPr="00B47AD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ODLUKE </w:t>
      </w:r>
    </w:p>
    <w:p w14:paraId="4AF248C9" w14:textId="43ED777E" w:rsidR="00B7265A" w:rsidRPr="00B47AD0" w:rsidRDefault="00E84BFF" w:rsidP="009A149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b/>
          <w:sz w:val="22"/>
          <w:szCs w:val="22"/>
          <w:lang w:val="hr-HR"/>
        </w:rPr>
        <w:t>o koeficijentima za obračun plaće službenika i namještenika</w:t>
      </w:r>
    </w:p>
    <w:p w14:paraId="4BDF232E" w14:textId="77777777" w:rsidR="00E84BFF" w:rsidRPr="00B47AD0" w:rsidRDefault="00E84BFF" w:rsidP="00E84BF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u Jedinstvenom upravnom odjelu Općine </w:t>
      </w:r>
      <w:r w:rsidR="000F2A8F" w:rsidRPr="00B47AD0">
        <w:rPr>
          <w:rFonts w:asciiTheme="minorHAnsi" w:hAnsiTheme="minorHAnsi" w:cstheme="minorHAnsi"/>
          <w:b/>
          <w:sz w:val="22"/>
          <w:szCs w:val="22"/>
          <w:lang w:val="hr-HR"/>
        </w:rPr>
        <w:t>Tompojevci</w:t>
      </w:r>
    </w:p>
    <w:p w14:paraId="6EC6762E" w14:textId="77777777" w:rsidR="00E84BFF" w:rsidRPr="00B47AD0" w:rsidRDefault="00E84BFF" w:rsidP="005B52BE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BB34118" w14:textId="77777777" w:rsidR="00F15671" w:rsidRPr="00B47AD0" w:rsidRDefault="00F15671" w:rsidP="001A24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849A11C" w14:textId="77777777" w:rsidR="00F15671" w:rsidRPr="00B47AD0" w:rsidRDefault="00F15671" w:rsidP="001A24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EB0BABF" w14:textId="56D519BF" w:rsidR="001A2413" w:rsidRPr="00B47AD0" w:rsidRDefault="001A2413" w:rsidP="001A24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47AD0">
        <w:rPr>
          <w:rFonts w:asciiTheme="minorHAnsi" w:hAnsiTheme="minorHAnsi" w:cstheme="minorHAnsi"/>
          <w:sz w:val="22"/>
          <w:szCs w:val="22"/>
        </w:rPr>
        <w:t>Članak 1.</w:t>
      </w:r>
    </w:p>
    <w:p w14:paraId="25E61112" w14:textId="43171754" w:rsidR="00090EDF" w:rsidRPr="00B47AD0" w:rsidRDefault="00EA0F9A" w:rsidP="00EA0F9A">
      <w:pPr>
        <w:tabs>
          <w:tab w:val="center" w:pos="4680"/>
        </w:tabs>
        <w:jc w:val="both"/>
        <w:outlineLvl w:val="0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sz w:val="22"/>
          <w:szCs w:val="22"/>
        </w:rPr>
        <w:t xml:space="preserve">U </w:t>
      </w:r>
      <w:r w:rsidR="00517CE0" w:rsidRPr="00B47AD0">
        <w:rPr>
          <w:rFonts w:asciiTheme="minorHAnsi" w:hAnsiTheme="minorHAnsi" w:cstheme="minorHAnsi"/>
          <w:sz w:val="22"/>
          <w:szCs w:val="22"/>
        </w:rPr>
        <w:t xml:space="preserve">članku 2. </w:t>
      </w:r>
      <w:r w:rsidRPr="00B47AD0">
        <w:rPr>
          <w:rFonts w:asciiTheme="minorHAnsi" w:hAnsiTheme="minorHAnsi" w:cstheme="minorHAnsi"/>
          <w:sz w:val="22"/>
          <w:szCs w:val="22"/>
        </w:rPr>
        <w:t>Odlu</w:t>
      </w:r>
      <w:r w:rsidR="00517CE0" w:rsidRPr="00B47AD0">
        <w:rPr>
          <w:rFonts w:asciiTheme="minorHAnsi" w:hAnsiTheme="minorHAnsi" w:cstheme="minorHAnsi"/>
          <w:sz w:val="22"/>
          <w:szCs w:val="22"/>
        </w:rPr>
        <w:t>ke</w:t>
      </w:r>
      <w:r w:rsidRPr="00B47AD0">
        <w:rPr>
          <w:rFonts w:asciiTheme="minorHAnsi" w:hAnsiTheme="minorHAnsi" w:cstheme="minorHAnsi"/>
          <w:sz w:val="22"/>
          <w:szCs w:val="22"/>
        </w:rPr>
        <w:t xml:space="preserve"> </w:t>
      </w:r>
      <w:r w:rsidRPr="00B47AD0">
        <w:rPr>
          <w:rFonts w:asciiTheme="minorHAnsi" w:hAnsiTheme="minorHAnsi" w:cstheme="minorHAnsi"/>
          <w:bCs/>
          <w:sz w:val="22"/>
          <w:szCs w:val="22"/>
        </w:rPr>
        <w:t>o koeficijentima za obračun plaće službenika i namještenika u Jedinstvenom upravnom odjelu Općine Tompojevci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(„Službeni vjesnik“ Vukovarsko-srijemske županije broj </w:t>
      </w:r>
      <w:r w:rsidR="00793B18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10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/20</w:t>
      </w:r>
      <w:r w:rsidR="009D54BA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i 0</w:t>
      </w:r>
      <w:r w:rsidR="00DD2526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1</w:t>
      </w:r>
      <w:r w:rsidR="009D54BA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/22</w:t>
      </w:r>
      <w:r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), </w:t>
      </w:r>
      <w:r w:rsidR="00517CE0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u dijelu </w:t>
      </w:r>
      <w:r w:rsidR="003612A3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tablice </w:t>
      </w:r>
      <w:r w:rsidR="00517CE0" w:rsidRPr="00B47A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„</w:t>
      </w:r>
      <w:r w:rsidR="00517CE0" w:rsidRPr="00B47AD0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RADNA MJESTA III. KATEGORIJE“ dodaju se koeficijenti </w:t>
      </w:r>
      <w:r w:rsidR="00DD2526" w:rsidRPr="00B47AD0">
        <w:rPr>
          <w:rFonts w:asciiTheme="minorHAnsi" w:eastAsia="Calibri" w:hAnsiTheme="minorHAnsi" w:cstheme="minorHAnsi"/>
          <w:sz w:val="22"/>
          <w:szCs w:val="22"/>
          <w:lang w:val="hr-HR"/>
        </w:rPr>
        <w:t>za sljedeća radna mjesta i to</w:t>
      </w:r>
      <w:r w:rsidR="00C660D7" w:rsidRPr="00B47AD0">
        <w:rPr>
          <w:rFonts w:asciiTheme="minorHAnsi" w:eastAsia="Calibri" w:hAnsiTheme="minorHAnsi" w:cstheme="minorHAnsi"/>
          <w:sz w:val="22"/>
          <w:szCs w:val="22"/>
          <w:lang w:val="hr-HR"/>
        </w:rPr>
        <w:t>:</w:t>
      </w:r>
    </w:p>
    <w:p w14:paraId="414A5A04" w14:textId="77777777" w:rsidR="003612A3" w:rsidRPr="00B47AD0" w:rsidRDefault="003612A3" w:rsidP="003612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226"/>
        <w:gridCol w:w="2216"/>
        <w:gridCol w:w="1732"/>
      </w:tblGrid>
      <w:tr w:rsidR="003612A3" w:rsidRPr="00B47AD0" w14:paraId="41CBA87A" w14:textId="77777777" w:rsidTr="00EF5D3C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011E" w14:textId="77777777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hr-HR"/>
              </w:rPr>
              <w:t>RADNA MJESTA III. KATEGORIJE</w:t>
            </w:r>
          </w:p>
        </w:tc>
      </w:tr>
      <w:tr w:rsidR="003612A3" w:rsidRPr="00B47AD0" w14:paraId="552E9E68" w14:textId="77777777" w:rsidTr="00EF5D3C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1C39" w14:textId="77777777" w:rsidR="003612A3" w:rsidRPr="00B47AD0" w:rsidRDefault="003612A3" w:rsidP="00EF5D3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09E" w14:textId="77777777" w:rsidR="003612A3" w:rsidRPr="00B47AD0" w:rsidRDefault="003612A3" w:rsidP="00EF5D3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FC67" w14:textId="77777777" w:rsidR="003612A3" w:rsidRPr="00B47AD0" w:rsidRDefault="003612A3" w:rsidP="00EF5D3C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D0C4" w14:textId="77777777" w:rsidR="003612A3" w:rsidRPr="00B47AD0" w:rsidRDefault="003612A3" w:rsidP="00EF5D3C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3612A3" w:rsidRPr="00B47AD0" w14:paraId="49128B7B" w14:textId="77777777" w:rsidTr="00EF5D3C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E640" w14:textId="77777777" w:rsidR="003612A3" w:rsidRPr="00B47AD0" w:rsidRDefault="003612A3" w:rsidP="00EF5D3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  <w:p w14:paraId="5DB129B9" w14:textId="77777777" w:rsidR="003612A3" w:rsidRPr="00B47AD0" w:rsidRDefault="003612A3" w:rsidP="00EF5D3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7D70" w14:textId="77777777" w:rsidR="003612A3" w:rsidRPr="00B47AD0" w:rsidRDefault="003612A3" w:rsidP="00EF5D3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1CB2CB8" w14:textId="22841C97" w:rsidR="003612A3" w:rsidRPr="00B47AD0" w:rsidRDefault="003612A3" w:rsidP="00EF5D3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ODITELJ ZA EU PROJEKT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7293" w14:textId="77777777" w:rsidR="003612A3" w:rsidRPr="00B47AD0" w:rsidRDefault="003612A3" w:rsidP="00EF5D3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 </w:t>
            </w:r>
          </w:p>
          <w:p w14:paraId="265B4240" w14:textId="77777777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6AB8" w14:textId="77777777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024FC3AE" w14:textId="4CA39452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,08</w:t>
            </w:r>
          </w:p>
        </w:tc>
      </w:tr>
      <w:tr w:rsidR="003612A3" w:rsidRPr="00B47AD0" w14:paraId="43F4CB7F" w14:textId="77777777" w:rsidTr="00EF5D3C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BA09" w14:textId="77777777" w:rsidR="003612A3" w:rsidRPr="00B47AD0" w:rsidRDefault="003612A3" w:rsidP="00EF5D3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  <w:p w14:paraId="5D56DFA2" w14:textId="77777777" w:rsidR="003612A3" w:rsidRPr="00B47AD0" w:rsidRDefault="003612A3" w:rsidP="00EF5D3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REFERENT</w:t>
            </w:r>
          </w:p>
          <w:p w14:paraId="68CE270F" w14:textId="77777777" w:rsidR="003612A3" w:rsidRPr="00B47AD0" w:rsidRDefault="003612A3" w:rsidP="00EF5D3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6927" w14:textId="77777777" w:rsidR="003612A3" w:rsidRPr="00B47AD0" w:rsidRDefault="003612A3" w:rsidP="00EF5D3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877DCED" w14:textId="6E3BE6BE" w:rsidR="003612A3" w:rsidRPr="00B47AD0" w:rsidRDefault="00B64391" w:rsidP="00EF5D3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ADMINISTRATOR</w:t>
            </w:r>
            <w:r w:rsidR="003612A3"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ZA EU PROJEKTE</w:t>
            </w:r>
          </w:p>
          <w:p w14:paraId="39634F2F" w14:textId="77777777" w:rsidR="003612A3" w:rsidRPr="00B47AD0" w:rsidRDefault="003612A3" w:rsidP="00EF5D3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84CF" w14:textId="77777777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3B0BEA9" w14:textId="77777777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1B7C" w14:textId="77777777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1E1F76" w14:textId="35E0FF63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7AD0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,60</w:t>
            </w:r>
          </w:p>
          <w:p w14:paraId="65A9F3A4" w14:textId="77777777" w:rsidR="003612A3" w:rsidRPr="00B47AD0" w:rsidRDefault="003612A3" w:rsidP="00EF5D3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547233FE" w14:textId="77777777" w:rsidR="00090EDF" w:rsidRPr="00B47AD0" w:rsidRDefault="00090EDF" w:rsidP="00EC36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497FD11" w14:textId="77777777" w:rsidR="0032059E" w:rsidRPr="00B47AD0" w:rsidRDefault="0032059E" w:rsidP="005B52BE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5D42CB2" w14:textId="77777777" w:rsidR="00E84BFF" w:rsidRPr="00B47AD0" w:rsidRDefault="002D425E" w:rsidP="0032059E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Članak </w:t>
      </w:r>
      <w:r w:rsidR="00EA0F9A" w:rsidRPr="00B47AD0">
        <w:rPr>
          <w:rFonts w:asciiTheme="minorHAnsi" w:hAnsiTheme="minorHAnsi" w:cstheme="minorHAnsi"/>
          <w:bCs/>
          <w:sz w:val="22"/>
          <w:szCs w:val="22"/>
          <w:lang w:val="hr-HR"/>
        </w:rPr>
        <w:t>2</w:t>
      </w:r>
      <w:r w:rsidR="00E84BFF" w:rsidRPr="00B47AD0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</w:p>
    <w:p w14:paraId="0EB458A3" w14:textId="6F6BB0C8" w:rsidR="00EA0F9A" w:rsidRPr="00B47AD0" w:rsidRDefault="00646AB9" w:rsidP="005B52BE">
      <w:pPr>
        <w:pStyle w:val="Uvuenotijeloteksta"/>
        <w:ind w:left="0"/>
        <w:rPr>
          <w:rFonts w:asciiTheme="minorHAnsi" w:hAnsiTheme="minorHAnsi" w:cstheme="minorHAnsi"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E84BFF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Ova Odluka stupa na snagu osmog </w:t>
      </w:r>
      <w:r w:rsidR="00A34E92" w:rsidRPr="00B47AD0">
        <w:rPr>
          <w:rFonts w:asciiTheme="minorHAnsi" w:hAnsiTheme="minorHAnsi" w:cstheme="minorHAnsi"/>
          <w:sz w:val="22"/>
          <w:szCs w:val="22"/>
          <w:lang w:val="hr-HR"/>
        </w:rPr>
        <w:t>dana od dana objave u „Službenom</w:t>
      </w:r>
      <w:r w:rsidR="00E84BFF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34E92" w:rsidRPr="00B47AD0">
        <w:rPr>
          <w:rFonts w:asciiTheme="minorHAnsi" w:hAnsiTheme="minorHAnsi" w:cstheme="minorHAnsi"/>
          <w:sz w:val="22"/>
          <w:szCs w:val="22"/>
          <w:lang w:val="hr-HR"/>
        </w:rPr>
        <w:t>vjesniku“</w:t>
      </w:r>
      <w:r w:rsidR="00E84BFF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34E92" w:rsidRPr="00B47AD0">
        <w:rPr>
          <w:rFonts w:asciiTheme="minorHAnsi" w:hAnsiTheme="minorHAnsi" w:cstheme="minorHAnsi"/>
          <w:sz w:val="22"/>
          <w:szCs w:val="22"/>
          <w:lang w:val="hr-HR"/>
        </w:rPr>
        <w:t>Vukovarsko-srijemske županije</w:t>
      </w:r>
      <w:r w:rsidR="005B52BE" w:rsidRPr="00B47AD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E33A881" w14:textId="77777777" w:rsidR="00C660D7" w:rsidRPr="00B47AD0" w:rsidRDefault="00C660D7" w:rsidP="005B52BE">
      <w:pPr>
        <w:pStyle w:val="Uvuenotijeloteksta"/>
        <w:ind w:left="0"/>
        <w:rPr>
          <w:rFonts w:asciiTheme="minorHAnsi" w:hAnsiTheme="minorHAnsi" w:cstheme="minorHAnsi"/>
          <w:sz w:val="22"/>
          <w:szCs w:val="22"/>
          <w:lang w:val="hr-HR"/>
        </w:rPr>
      </w:pPr>
    </w:p>
    <w:p w14:paraId="37B918C4" w14:textId="517E2541" w:rsidR="00E84BFF" w:rsidRPr="00B47AD0" w:rsidRDefault="00EA0F9A" w:rsidP="00B47AD0">
      <w:pPr>
        <w:tabs>
          <w:tab w:val="center" w:pos="4536"/>
          <w:tab w:val="left" w:pos="7290"/>
        </w:tabs>
        <w:ind w:left="4320"/>
        <w:rPr>
          <w:rFonts w:asciiTheme="minorHAnsi" w:hAnsiTheme="minorHAnsi" w:cstheme="minorHAnsi"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</w:t>
      </w:r>
      <w:r w:rsidR="005B52BE" w:rsidRPr="00B47AD0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                      </w:t>
      </w:r>
      <w:r w:rsidRPr="00B47AD0">
        <w:rPr>
          <w:rFonts w:asciiTheme="minorHAnsi" w:hAnsiTheme="minorHAnsi" w:cstheme="minorHAnsi"/>
          <w:sz w:val="22"/>
          <w:szCs w:val="22"/>
          <w:lang w:val="hr-HR"/>
        </w:rPr>
        <w:t>PREDSJEDNIK OPĆINSKOG VIJEĆA</w:t>
      </w:r>
    </w:p>
    <w:p w14:paraId="52F7EFD8" w14:textId="4390F146" w:rsidR="00E84BFF" w:rsidRPr="00B47AD0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        </w:t>
      </w:r>
      <w:r w:rsidR="00841760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   </w:t>
      </w:r>
      <w:r w:rsidR="00580266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 w:rsidR="00841760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   </w:t>
      </w:r>
      <w:r w:rsidR="005B52BE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          </w:t>
      </w:r>
      <w:r w:rsidR="00C74A27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  </w:t>
      </w:r>
      <w:r w:rsidR="005B52BE" w:rsidRPr="00B47A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EA0F9A" w:rsidRPr="00B47AD0">
        <w:rPr>
          <w:rFonts w:asciiTheme="minorHAnsi" w:hAnsiTheme="minorHAnsi" w:cstheme="minorHAnsi"/>
          <w:sz w:val="22"/>
          <w:szCs w:val="22"/>
          <w:lang w:val="hr-HR"/>
        </w:rPr>
        <w:t>Ivan Štefanac</w:t>
      </w:r>
    </w:p>
    <w:p w14:paraId="4149C771" w14:textId="78EB2292" w:rsidR="0036252A" w:rsidRPr="00B47AD0" w:rsidRDefault="0036252A" w:rsidP="0007136C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46750966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2F6759C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40A963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7530E2AA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F74802D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3663841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38903D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A64E3A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2B7DB537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09DC00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0EDC4CC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3479E9F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4410D496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54B85901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3F3B656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4AD61A0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A872F1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5F263169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574281DA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sectPr w:rsidR="0036252A" w:rsidRPr="005B52BE" w:rsidSect="00F67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BFF"/>
    <w:rsid w:val="00006A88"/>
    <w:rsid w:val="000071A8"/>
    <w:rsid w:val="0002392A"/>
    <w:rsid w:val="0007136C"/>
    <w:rsid w:val="00090EDF"/>
    <w:rsid w:val="000C5E51"/>
    <w:rsid w:val="000F2A8F"/>
    <w:rsid w:val="000F5C58"/>
    <w:rsid w:val="00176712"/>
    <w:rsid w:val="001A2413"/>
    <w:rsid w:val="001A3F4D"/>
    <w:rsid w:val="001A7F71"/>
    <w:rsid w:val="001C0482"/>
    <w:rsid w:val="00210033"/>
    <w:rsid w:val="00210B11"/>
    <w:rsid w:val="0021781D"/>
    <w:rsid w:val="00227EAB"/>
    <w:rsid w:val="002D425E"/>
    <w:rsid w:val="00305143"/>
    <w:rsid w:val="00310653"/>
    <w:rsid w:val="0032059E"/>
    <w:rsid w:val="0035529C"/>
    <w:rsid w:val="003612A3"/>
    <w:rsid w:val="0036252A"/>
    <w:rsid w:val="00386430"/>
    <w:rsid w:val="003F2830"/>
    <w:rsid w:val="00517CE0"/>
    <w:rsid w:val="00580266"/>
    <w:rsid w:val="005B52BE"/>
    <w:rsid w:val="005E58A9"/>
    <w:rsid w:val="006114BA"/>
    <w:rsid w:val="00646AB9"/>
    <w:rsid w:val="00676C54"/>
    <w:rsid w:val="00684800"/>
    <w:rsid w:val="00690E3C"/>
    <w:rsid w:val="006C4582"/>
    <w:rsid w:val="006E2EFD"/>
    <w:rsid w:val="006E76F6"/>
    <w:rsid w:val="006F3BE6"/>
    <w:rsid w:val="0073360B"/>
    <w:rsid w:val="0073630C"/>
    <w:rsid w:val="00793B18"/>
    <w:rsid w:val="007E2D7A"/>
    <w:rsid w:val="007E34F4"/>
    <w:rsid w:val="00841760"/>
    <w:rsid w:val="008A027D"/>
    <w:rsid w:val="009036B7"/>
    <w:rsid w:val="009A1491"/>
    <w:rsid w:val="009B47BB"/>
    <w:rsid w:val="009B4970"/>
    <w:rsid w:val="009C32B9"/>
    <w:rsid w:val="009D54BA"/>
    <w:rsid w:val="00A33B60"/>
    <w:rsid w:val="00A34E92"/>
    <w:rsid w:val="00A508F5"/>
    <w:rsid w:val="00A6172E"/>
    <w:rsid w:val="00B0503D"/>
    <w:rsid w:val="00B15205"/>
    <w:rsid w:val="00B47AD0"/>
    <w:rsid w:val="00B62E4B"/>
    <w:rsid w:val="00B64391"/>
    <w:rsid w:val="00B7265A"/>
    <w:rsid w:val="00BC1615"/>
    <w:rsid w:val="00BC1951"/>
    <w:rsid w:val="00C122B6"/>
    <w:rsid w:val="00C660D7"/>
    <w:rsid w:val="00C74A27"/>
    <w:rsid w:val="00CB1DD4"/>
    <w:rsid w:val="00CB3486"/>
    <w:rsid w:val="00D2420C"/>
    <w:rsid w:val="00D24DFF"/>
    <w:rsid w:val="00D37F10"/>
    <w:rsid w:val="00D63436"/>
    <w:rsid w:val="00D80D7F"/>
    <w:rsid w:val="00D83D51"/>
    <w:rsid w:val="00DD2526"/>
    <w:rsid w:val="00DE2DA3"/>
    <w:rsid w:val="00DF332C"/>
    <w:rsid w:val="00E45A83"/>
    <w:rsid w:val="00E53CAE"/>
    <w:rsid w:val="00E84BFF"/>
    <w:rsid w:val="00EA0F9A"/>
    <w:rsid w:val="00EC36F5"/>
    <w:rsid w:val="00EE46E9"/>
    <w:rsid w:val="00F15671"/>
    <w:rsid w:val="00F4080C"/>
    <w:rsid w:val="00F6036C"/>
    <w:rsid w:val="00F6708A"/>
    <w:rsid w:val="00F837D2"/>
    <w:rsid w:val="00F87C66"/>
    <w:rsid w:val="00FA0A27"/>
    <w:rsid w:val="00FA5EC1"/>
    <w:rsid w:val="00FB1E81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1E76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FAF2-5E76-4B34-AB97-7795E9C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Općina Tompojevci</cp:lastModifiedBy>
  <cp:revision>74</cp:revision>
  <cp:lastPrinted>2022-01-20T10:18:00Z</cp:lastPrinted>
  <dcterms:created xsi:type="dcterms:W3CDTF">2018-12-03T11:05:00Z</dcterms:created>
  <dcterms:modified xsi:type="dcterms:W3CDTF">2022-06-21T05:59:00Z</dcterms:modified>
</cp:coreProperties>
</file>